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F69" w:rsidRPr="0054466B" w:rsidRDefault="0086510A" w:rsidP="0054466B">
      <w:pPr>
        <w:jc w:val="center"/>
        <w:rPr>
          <w:b/>
          <w:sz w:val="40"/>
        </w:rPr>
      </w:pPr>
      <w:r>
        <w:rPr>
          <w:b/>
          <w:sz w:val="40"/>
        </w:rPr>
        <w:t>[</w:t>
      </w:r>
      <w:r>
        <w:rPr>
          <w:rFonts w:hint="eastAsia"/>
          <w:b/>
          <w:sz w:val="40"/>
        </w:rPr>
        <w:t>초등]</w:t>
      </w:r>
      <w:r w:rsidR="00841F53" w:rsidRPr="0054466B">
        <w:rPr>
          <w:rFonts w:hint="eastAsia"/>
          <w:b/>
          <w:sz w:val="40"/>
        </w:rPr>
        <w:t>My Favorite Scientist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8"/>
        <w:gridCol w:w="2268"/>
        <w:gridCol w:w="992"/>
        <w:gridCol w:w="1986"/>
        <w:gridCol w:w="1276"/>
        <w:gridCol w:w="1366"/>
      </w:tblGrid>
      <w:tr w:rsidR="00841F53" w:rsidRPr="00841F53" w:rsidTr="00841F53">
        <w:trPr>
          <w:trHeight w:val="540"/>
        </w:trPr>
        <w:tc>
          <w:tcPr>
            <w:tcW w:w="90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F53" w:rsidRPr="0086510A" w:rsidRDefault="00A714F9" w:rsidP="00F471E7">
            <w:pPr>
              <w:shd w:val="clear" w:color="auto" w:fill="FFFFFF"/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b/>
                <w:color w:val="000000"/>
                <w:kern w:val="0"/>
                <w:szCs w:val="20"/>
              </w:rPr>
            </w:pPr>
            <w:r w:rsidRPr="0086510A">
              <w:rPr>
                <w:rFonts w:ascii="맑은 고딕" w:eastAsia="맑은 고딕" w:hAnsi="굴림" w:cs="굴림"/>
                <w:b/>
                <w:color w:val="000000"/>
                <w:kern w:val="0"/>
                <w:szCs w:val="20"/>
              </w:rPr>
              <w:t>[</w:t>
            </w:r>
            <w:r w:rsidRPr="0086510A">
              <w:rPr>
                <w:rFonts w:ascii="맑은 고딕" w:eastAsia="맑은 고딕" w:hAnsi="굴림" w:cs="굴림" w:hint="eastAsia"/>
                <w:b/>
                <w:color w:val="000000"/>
                <w:kern w:val="0"/>
                <w:szCs w:val="20"/>
              </w:rPr>
              <w:t>초등]</w:t>
            </w:r>
            <w:r w:rsidRPr="0086510A">
              <w:rPr>
                <w:rFonts w:ascii="맑은 고딕" w:eastAsia="맑은 고딕" w:hAnsi="굴림" w:cs="굴림"/>
                <w:b/>
                <w:color w:val="000000"/>
                <w:kern w:val="0"/>
                <w:szCs w:val="20"/>
              </w:rPr>
              <w:t xml:space="preserve"> </w:t>
            </w:r>
            <w:r w:rsidR="00841F53" w:rsidRPr="0086510A">
              <w:rPr>
                <w:rFonts w:ascii="맑은 고딕" w:eastAsia="맑은 고딕" w:hAnsi="굴림" w:cs="굴림"/>
                <w:b/>
                <w:color w:val="000000"/>
                <w:kern w:val="0"/>
                <w:szCs w:val="20"/>
              </w:rPr>
              <w:t>LG</w:t>
            </w:r>
            <w:r w:rsidR="00841F53" w:rsidRPr="0086510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 xml:space="preserve">사랑의 다문화 학교 </w:t>
            </w:r>
            <w:r w:rsidR="00F471E7" w:rsidRPr="0086510A"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  <w:t>2</w:t>
            </w:r>
            <w:r w:rsidR="00F471E7" w:rsidRPr="0086510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차 과제 평가</w:t>
            </w:r>
          </w:p>
        </w:tc>
      </w:tr>
      <w:tr w:rsidR="004446BC" w:rsidRPr="00841F53" w:rsidTr="004446BC">
        <w:trPr>
          <w:trHeight w:val="540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6BC" w:rsidRPr="00841F53" w:rsidRDefault="004446BC" w:rsidP="00841F53">
            <w:pPr>
              <w:shd w:val="clear" w:color="auto" w:fill="FFFFFF"/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841F5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6BC" w:rsidRPr="00841F53" w:rsidRDefault="004446BC" w:rsidP="00841F53">
            <w:pPr>
              <w:shd w:val="clear" w:color="auto" w:fill="FFFFFF"/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6BC" w:rsidRPr="00841F53" w:rsidRDefault="001B5FEB" w:rsidP="00841F53">
            <w:pPr>
              <w:shd w:val="clear" w:color="auto" w:fill="FFFFFF"/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굴림" w:hAnsi="굴림" w:cs="굴림" w:hint="eastAsia"/>
                <w:color w:val="000000"/>
                <w:kern w:val="0"/>
                <w:szCs w:val="20"/>
              </w:rPr>
              <w:t>학년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6BC" w:rsidRPr="00841F53" w:rsidRDefault="004446BC" w:rsidP="00841F53">
            <w:pPr>
              <w:shd w:val="clear" w:color="auto" w:fill="FFFFFF"/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6BC" w:rsidRPr="00841F53" w:rsidRDefault="004446BC" w:rsidP="00841F53">
            <w:pPr>
              <w:shd w:val="clear" w:color="auto" w:fill="FFFFFF"/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841F5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작성날짜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6BC" w:rsidRPr="00841F53" w:rsidRDefault="004446BC" w:rsidP="00841F53">
            <w:pPr>
              <w:shd w:val="clear" w:color="auto" w:fill="FFFFFF"/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41F53" w:rsidRPr="00841F53" w:rsidTr="00571AAA">
        <w:trPr>
          <w:trHeight w:val="548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F53" w:rsidRPr="00841F53" w:rsidRDefault="00841F53" w:rsidP="00841F53">
            <w:pPr>
              <w:shd w:val="clear" w:color="auto" w:fill="FFFFFF"/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841F5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제</w:t>
            </w:r>
          </w:p>
        </w:tc>
        <w:tc>
          <w:tcPr>
            <w:tcW w:w="7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F53" w:rsidRPr="00841F53" w:rsidRDefault="00841F53" w:rsidP="00841F53">
            <w:pPr>
              <w:shd w:val="clear" w:color="auto" w:fill="FFFFFF"/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841F5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내가 </w:t>
            </w:r>
            <w:r w:rsidR="00A714F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좋아</w:t>
            </w:r>
            <w:r w:rsidRPr="00841F5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하는 과학자</w:t>
            </w:r>
          </w:p>
        </w:tc>
      </w:tr>
      <w:tr w:rsidR="00841F53" w:rsidRPr="00841F53" w:rsidTr="00571AAA">
        <w:trPr>
          <w:trHeight w:val="3100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F53" w:rsidRPr="00841F53" w:rsidRDefault="00841F53" w:rsidP="00841F53">
            <w:pPr>
              <w:shd w:val="clear" w:color="auto" w:fill="FFFFFF"/>
              <w:spacing w:after="0" w:line="38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841F5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탐구목적</w:t>
            </w:r>
          </w:p>
        </w:tc>
        <w:tc>
          <w:tcPr>
            <w:tcW w:w="7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F53" w:rsidRPr="00841F53" w:rsidRDefault="00841F53" w:rsidP="00841F53">
            <w:pPr>
              <w:shd w:val="clear" w:color="auto" w:fill="FFFFFF"/>
              <w:spacing w:after="0" w:line="384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841F5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과학은 작지만 의미 있는 생각과 실험들로부터 파생되어 왔습니다</w:t>
            </w:r>
            <w:r w:rsidRPr="00841F53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. </w:t>
            </w:r>
            <w:r w:rsidRPr="00841F5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과학자는 주변에서 일어나는 당연한 일들의 원리와 법칙을 발견하며 그 원인을 밝히기도 하고</w:t>
            </w:r>
            <w:r w:rsidRPr="00841F53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841F5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사람들의 삶을 더욱 윤택하게 만드는 것을 만들어내기도 합니다</w:t>
            </w:r>
            <w:r w:rsidRPr="00841F53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. </w:t>
            </w:r>
            <w:r w:rsidRPr="00841F5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일상과는 상관이 없는 듯 보이지만</w:t>
            </w:r>
            <w:r w:rsidRPr="00841F53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841F5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사실 찾아보면 여러분들의 가방 속 많은 물건들이</w:t>
            </w:r>
            <w:r w:rsidRPr="00841F53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841F5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더 나아가 우리가 접하는 대부분의 물건에 과학이 숨어있다 해도 과언이 아니지요</w:t>
            </w:r>
            <w:r w:rsidRPr="00841F53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. </w:t>
            </w:r>
            <w:r w:rsidRPr="00841F5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과학자는 그렇게 우리와 가까이 있습니다</w:t>
            </w:r>
            <w:r w:rsidRPr="00841F53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  <w:p w:rsidR="00841F53" w:rsidRPr="00841F53" w:rsidRDefault="00841F53" w:rsidP="00841F53">
            <w:pPr>
              <w:shd w:val="clear" w:color="auto" w:fill="FFFFFF"/>
              <w:spacing w:after="0" w:line="384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841F5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이 활동을 통해 여러분들이 생각하는 과학자의 정의와</w:t>
            </w:r>
            <w:r w:rsidRPr="00841F53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841F5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여러분들이 어떤 과학자를 왜 </w:t>
            </w:r>
            <w:r w:rsidR="00A714F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좋아</w:t>
            </w:r>
            <w:r w:rsidRPr="00841F5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하게 되었는지 소개해보고</w:t>
            </w:r>
            <w:r w:rsidRPr="00841F53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841F5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본인이 되고 싶은 과학자의 모습에 대해서도 깊게 생각해 봅시다</w:t>
            </w:r>
            <w:r w:rsidRPr="00841F53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</w:tc>
      </w:tr>
      <w:tr w:rsidR="00841F53" w:rsidRPr="00841F53" w:rsidTr="0054466B">
        <w:trPr>
          <w:trHeight w:val="3845"/>
        </w:trPr>
        <w:tc>
          <w:tcPr>
            <w:tcW w:w="90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53" w:rsidRPr="00841F53" w:rsidRDefault="00841F53" w:rsidP="00841F5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41F5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◎ 여러분들이 생각하는 ‘과학자’란 무엇인가요?</w:t>
            </w:r>
          </w:p>
          <w:p w:rsidR="00841F53" w:rsidRPr="00841F53" w:rsidRDefault="00841F53" w:rsidP="00841F5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41F5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사전적 의미나 인터넷에 나온 내용이 아닌 여러분만의 정의를 내려 봅시다.</w:t>
            </w:r>
          </w:p>
          <w:p w:rsidR="00841F53" w:rsidRPr="00841F53" w:rsidRDefault="00841F53" w:rsidP="00841F5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841F53" w:rsidRPr="00841F53" w:rsidRDefault="00841F53" w:rsidP="00841F53">
            <w:pPr>
              <w:spacing w:after="0" w:line="384" w:lineRule="auto"/>
              <w:ind w:left="760" w:hanging="36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41F53" w:rsidRPr="00841F53" w:rsidTr="00841F53">
        <w:trPr>
          <w:trHeight w:val="1434"/>
        </w:trPr>
        <w:tc>
          <w:tcPr>
            <w:tcW w:w="90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53" w:rsidRPr="00841F53" w:rsidRDefault="00841F53" w:rsidP="00841F5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41F5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◎ </w:t>
            </w:r>
            <w:r w:rsidR="00A714F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좋아</w:t>
            </w:r>
            <w:r w:rsidRPr="00841F5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하는 과학자가 있다면 누구인가요?</w:t>
            </w:r>
          </w:p>
          <w:p w:rsidR="00841F53" w:rsidRPr="00841F53" w:rsidRDefault="00841F53" w:rsidP="00841F5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41F53" w:rsidRPr="00841F53" w:rsidTr="004446BC">
        <w:trPr>
          <w:trHeight w:val="5175"/>
        </w:trPr>
        <w:tc>
          <w:tcPr>
            <w:tcW w:w="90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53" w:rsidRPr="00841F53" w:rsidRDefault="00841F53" w:rsidP="00841F5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41F5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lastRenderedPageBreak/>
              <w:t>◎ 위 과학자에 대해 조사해 봅시다.</w:t>
            </w:r>
          </w:p>
          <w:p w:rsidR="00841F53" w:rsidRPr="00841F53" w:rsidRDefault="00841F53" w:rsidP="00841F5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841F53" w:rsidRPr="00841F53" w:rsidRDefault="00841F53" w:rsidP="00841F53">
            <w:pPr>
              <w:spacing w:after="0" w:line="48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41F5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-출생</w:t>
            </w:r>
            <w:r w:rsidR="00F471E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, 사망</w:t>
            </w:r>
            <w:r w:rsidRPr="00841F5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년도는 언제인가요?</w:t>
            </w:r>
          </w:p>
          <w:p w:rsidR="00841F53" w:rsidRPr="00841F53" w:rsidRDefault="00841F53" w:rsidP="00841F53">
            <w:pPr>
              <w:spacing w:after="0" w:line="48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41F5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-국적은 어디인가요?</w:t>
            </w:r>
          </w:p>
          <w:p w:rsidR="00841F53" w:rsidRPr="00841F53" w:rsidRDefault="00841F53" w:rsidP="00841F53">
            <w:pPr>
              <w:spacing w:after="0" w:line="48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41F5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-이 과학자의 생애에 대해 요약해 봅시다.</w:t>
            </w:r>
          </w:p>
          <w:p w:rsidR="00841F53" w:rsidRPr="00841F53" w:rsidRDefault="00841F53" w:rsidP="00841F53">
            <w:pPr>
              <w:spacing w:after="0" w:line="48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41F5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-이 과학자는 무엇을 연구했나요? 주요한 업적으로는 어떤 것이 있나요?</w:t>
            </w:r>
          </w:p>
          <w:p w:rsidR="00841F53" w:rsidRPr="00841F53" w:rsidRDefault="00841F53" w:rsidP="00841F53">
            <w:pPr>
              <w:spacing w:after="0" w:line="48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571AAA" w:rsidRPr="00841F53" w:rsidRDefault="00571AAA" w:rsidP="00841F53">
            <w:pPr>
              <w:spacing w:after="0" w:line="48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4446BC" w:rsidRPr="00841F53" w:rsidTr="004446BC">
        <w:trPr>
          <w:trHeight w:val="6510"/>
        </w:trPr>
        <w:tc>
          <w:tcPr>
            <w:tcW w:w="901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6BC" w:rsidRDefault="004446BC" w:rsidP="004446BC">
            <w:pPr>
              <w:spacing w:after="0" w:line="384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  <w:p w:rsidR="004446BC" w:rsidRDefault="004446BC" w:rsidP="004446BC">
            <w:pPr>
              <w:spacing w:after="0" w:line="384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841F5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◎ 왜 그 과학자를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좋아</w:t>
            </w:r>
            <w:r w:rsidRPr="00841F5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하게 되었나요? 어떤 점을 닮고 싶은가요?</w:t>
            </w:r>
          </w:p>
          <w:p w:rsidR="004446BC" w:rsidRPr="00841F53" w:rsidRDefault="004446BC" w:rsidP="00841F53">
            <w:pPr>
              <w:spacing w:after="0" w:line="480" w:lineRule="auto"/>
              <w:textAlignment w:val="baseline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841F53" w:rsidRPr="00841F53" w:rsidTr="00841F53">
        <w:trPr>
          <w:trHeight w:val="8056"/>
        </w:trPr>
        <w:tc>
          <w:tcPr>
            <w:tcW w:w="90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53" w:rsidRPr="00841F53" w:rsidRDefault="00841F53" w:rsidP="00841F5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41F5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lastRenderedPageBreak/>
              <w:t xml:space="preserve">◎ 위를 바탕으로 가족들에게 여러분이 </w:t>
            </w:r>
            <w:r w:rsidR="00A714F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좋아</w:t>
            </w:r>
            <w:r w:rsidRPr="00841F5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하는 과학자를 소개하는 글을 써봅시다.</w:t>
            </w:r>
          </w:p>
          <w:p w:rsidR="00841F53" w:rsidRDefault="00841F53" w:rsidP="00841F5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571AAA" w:rsidRDefault="00571AAA" w:rsidP="00841F5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571AAA" w:rsidRDefault="00571AAA" w:rsidP="00841F5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571AAA" w:rsidRDefault="00571AAA" w:rsidP="00841F5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571AAA" w:rsidRDefault="00571AAA" w:rsidP="00841F5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571AAA" w:rsidRDefault="00571AAA" w:rsidP="00841F5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571AAA" w:rsidRDefault="00571AAA" w:rsidP="00841F5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571AAA" w:rsidRDefault="00571AAA" w:rsidP="00841F5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571AAA" w:rsidRDefault="00571AAA" w:rsidP="00841F5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571AAA" w:rsidRDefault="00571AAA" w:rsidP="00841F5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571AAA" w:rsidRDefault="00571AAA" w:rsidP="00841F5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571AAA" w:rsidRDefault="00571AAA" w:rsidP="00841F5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571AAA" w:rsidRDefault="00571AAA" w:rsidP="00841F5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571AAA" w:rsidRDefault="00571AAA" w:rsidP="00841F5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571AAA" w:rsidRDefault="00571AAA" w:rsidP="00841F5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571AAA" w:rsidRDefault="00571AAA" w:rsidP="00841F5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571AAA" w:rsidRDefault="00571AAA" w:rsidP="00841F5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571AAA" w:rsidRDefault="00571AAA" w:rsidP="00841F5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571AAA" w:rsidRDefault="00571AAA" w:rsidP="00841F5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571AAA" w:rsidRDefault="00571AAA" w:rsidP="00841F5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571AAA" w:rsidRDefault="00571AAA" w:rsidP="00841F5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571AAA" w:rsidRDefault="00571AAA" w:rsidP="00841F5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571AAA" w:rsidRPr="00841F53" w:rsidRDefault="00571AAA" w:rsidP="00841F5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41F53" w:rsidRPr="00841F53" w:rsidTr="00841F53">
        <w:trPr>
          <w:trHeight w:val="5509"/>
        </w:trPr>
        <w:tc>
          <w:tcPr>
            <w:tcW w:w="90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53" w:rsidRPr="00841F53" w:rsidRDefault="00841F53" w:rsidP="00841F5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41F5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lastRenderedPageBreak/>
              <w:t>◎ 여러분들이 쓴 글을 가족들 앞에서 또는 친구들 앞에서 발표해 보고, 발표 사진을 첨부해 봅시다.</w:t>
            </w:r>
          </w:p>
          <w:p w:rsidR="00841F53" w:rsidRPr="00841F53" w:rsidRDefault="00841F53" w:rsidP="00841F5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41F53" w:rsidRPr="00841F53" w:rsidTr="00841F53">
        <w:trPr>
          <w:trHeight w:val="3245"/>
        </w:trPr>
        <w:tc>
          <w:tcPr>
            <w:tcW w:w="90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53" w:rsidRPr="00841F53" w:rsidRDefault="00841F53" w:rsidP="00841F5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41F5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◎ ‘내가 과학자가 된다면 미래 세대에게 OOO한 과학자로 기억되고 싶다!’</w:t>
            </w:r>
          </w:p>
          <w:p w:rsidR="00841F53" w:rsidRPr="00841F53" w:rsidRDefault="00841F53" w:rsidP="00841F5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41F5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글자 수에 관계 없이 빈칸을 채운다면 어떤 말로 채우고 싶은가요? 자유롭게 채워봅시다.</w:t>
            </w:r>
          </w:p>
          <w:p w:rsidR="00841F53" w:rsidRPr="00841F53" w:rsidRDefault="00841F53" w:rsidP="00841F5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41F5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예) ‘정확한’, ‘실험을 잘 </w:t>
            </w:r>
            <w:proofErr w:type="gramStart"/>
            <w:r w:rsidRPr="00841F5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설계하는’...</w:t>
            </w:r>
            <w:proofErr w:type="gramEnd"/>
            <w:r w:rsidRPr="00841F5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등</w:t>
            </w:r>
          </w:p>
          <w:p w:rsidR="00841F53" w:rsidRPr="00841F53" w:rsidRDefault="00841F53" w:rsidP="00841F5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41F53" w:rsidRPr="00841F53" w:rsidTr="00007444">
        <w:trPr>
          <w:trHeight w:val="4165"/>
        </w:trPr>
        <w:tc>
          <w:tcPr>
            <w:tcW w:w="90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F53" w:rsidRPr="00841F53" w:rsidRDefault="00841F53" w:rsidP="00841F5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41F5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◎ 그렇게 빈칸을 채우고 싶은 이유는 무엇인가요?</w:t>
            </w:r>
          </w:p>
        </w:tc>
      </w:tr>
    </w:tbl>
    <w:p w:rsidR="00841F53" w:rsidRPr="00841F53" w:rsidRDefault="00841F53" w:rsidP="00571AAA"/>
    <w:sectPr w:rsidR="00841F53" w:rsidRPr="00841F53">
      <w:head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2CE" w:rsidRDefault="001842CE" w:rsidP="00841F53">
      <w:pPr>
        <w:spacing w:after="0" w:line="240" w:lineRule="auto"/>
      </w:pPr>
      <w:r>
        <w:separator/>
      </w:r>
    </w:p>
  </w:endnote>
  <w:endnote w:type="continuationSeparator" w:id="0">
    <w:p w:rsidR="001842CE" w:rsidRDefault="001842CE" w:rsidP="00841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2CE" w:rsidRDefault="001842CE" w:rsidP="00841F53">
      <w:pPr>
        <w:spacing w:after="0" w:line="240" w:lineRule="auto"/>
      </w:pPr>
      <w:r>
        <w:separator/>
      </w:r>
    </w:p>
  </w:footnote>
  <w:footnote w:type="continuationSeparator" w:id="0">
    <w:p w:rsidR="001842CE" w:rsidRDefault="001842CE" w:rsidP="00841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F53" w:rsidRDefault="00841F53">
    <w:pPr>
      <w:pStyle w:val="a4"/>
    </w:pPr>
    <w:r>
      <w:ptab w:relativeTo="margin" w:alignment="center" w:leader="none"/>
    </w:r>
    <w:r>
      <w:rPr>
        <w:noProof/>
      </w:rPr>
      <w:drawing>
        <wp:inline distT="0" distB="0" distL="0" distR="0">
          <wp:extent cx="3156585" cy="652145"/>
          <wp:effectExtent l="0" t="0" r="5715" b="0"/>
          <wp:docPr id="1" name="그림 1" descr="EMB000035547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156609600" descr="EMB0000355474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658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6F0"/>
    <w:rsid w:val="00007444"/>
    <w:rsid w:val="001567AE"/>
    <w:rsid w:val="00156909"/>
    <w:rsid w:val="001842CE"/>
    <w:rsid w:val="001B5FEB"/>
    <w:rsid w:val="001B64B3"/>
    <w:rsid w:val="00312D57"/>
    <w:rsid w:val="004446BC"/>
    <w:rsid w:val="0045087C"/>
    <w:rsid w:val="0054466B"/>
    <w:rsid w:val="00571AAA"/>
    <w:rsid w:val="005A66C1"/>
    <w:rsid w:val="005E4489"/>
    <w:rsid w:val="005E759A"/>
    <w:rsid w:val="006055B3"/>
    <w:rsid w:val="00694B3B"/>
    <w:rsid w:val="00732B0F"/>
    <w:rsid w:val="008075E4"/>
    <w:rsid w:val="00841F53"/>
    <w:rsid w:val="0086510A"/>
    <w:rsid w:val="0095639D"/>
    <w:rsid w:val="00A176D9"/>
    <w:rsid w:val="00A46F69"/>
    <w:rsid w:val="00A714F9"/>
    <w:rsid w:val="00AB0A04"/>
    <w:rsid w:val="00CB0831"/>
    <w:rsid w:val="00D0703B"/>
    <w:rsid w:val="00D11BF7"/>
    <w:rsid w:val="00E116F0"/>
    <w:rsid w:val="00EC392E"/>
    <w:rsid w:val="00EF2F29"/>
    <w:rsid w:val="00F4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1C80EF-7C76-4676-BFFA-A20BF2C8B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AA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0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41F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41F53"/>
  </w:style>
  <w:style w:type="paragraph" w:styleId="a5">
    <w:name w:val="footer"/>
    <w:basedOn w:val="a"/>
    <w:link w:val="Char0"/>
    <w:uiPriority w:val="99"/>
    <w:unhideWhenUsed/>
    <w:rsid w:val="00841F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41F53"/>
  </w:style>
  <w:style w:type="paragraph" w:customStyle="1" w:styleId="a6">
    <w:name w:val="바탕글"/>
    <w:basedOn w:val="a"/>
    <w:rsid w:val="00841F5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841F53"/>
    <w:pPr>
      <w:shd w:val="clear" w:color="auto" w:fill="FFFFFF"/>
      <w:spacing w:line="256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F226E-379D-4B51-A1AF-72CFA077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진영</dc:creator>
  <cp:keywords/>
  <dc:description/>
  <cp:lastModifiedBy>LG</cp:lastModifiedBy>
  <cp:revision>7</cp:revision>
  <dcterms:created xsi:type="dcterms:W3CDTF">2018-07-10T00:46:00Z</dcterms:created>
  <dcterms:modified xsi:type="dcterms:W3CDTF">2018-07-10T01:15:00Z</dcterms:modified>
</cp:coreProperties>
</file>